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1F" w:rsidRPr="00A0051F" w:rsidRDefault="00A0051F" w:rsidP="00A0051F">
      <w:pPr>
        <w:pStyle w:val="a3"/>
        <w:jc w:val="center"/>
        <w:rPr>
          <w:b/>
        </w:rPr>
      </w:pPr>
      <w:r w:rsidRPr="00A0051F">
        <w:rPr>
          <w:rFonts w:asciiTheme="majorEastAsia" w:eastAsiaTheme="majorEastAsia" w:hAnsiTheme="majorEastAsia" w:hint="eastAsia"/>
          <w:b/>
          <w:sz w:val="32"/>
          <w:szCs w:val="32"/>
        </w:rPr>
        <w:t>スポーツ指導者の活動に関する調査</w:t>
      </w:r>
    </w:p>
    <w:p w:rsidR="00A0051F" w:rsidRPr="00A0051F" w:rsidRDefault="00A0051F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A0051F" w:rsidRDefault="00A0051F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BC21D8" w:rsidRPr="00956C39" w:rsidRDefault="00520A95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  <w:r w:rsidRPr="00956C39">
        <w:rPr>
          <w:rFonts w:ascii="ＭＳ Ｐゴシック" w:eastAsia="ＭＳ Ｐゴシック" w:hAnsi="ＭＳ Ｐゴシック" w:hint="eastAsia"/>
          <w:szCs w:val="21"/>
        </w:rPr>
        <w:t>公認スポーツ指導者</w:t>
      </w:r>
      <w:r w:rsidR="00BC21D8" w:rsidRPr="00956C39">
        <w:rPr>
          <w:rFonts w:ascii="ＭＳ Ｐゴシック" w:eastAsia="ＭＳ Ｐゴシック" w:hAnsi="ＭＳ Ｐゴシック" w:hint="eastAsia"/>
          <w:szCs w:val="21"/>
        </w:rPr>
        <w:t>養成講習会への申込みにあたり、下記事項にもお答え下さい。</w:t>
      </w:r>
    </w:p>
    <w:p w:rsidR="00BC21D8" w:rsidRPr="00362CAB" w:rsidRDefault="00BC21D8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B23B28" w:rsidRPr="00362CAB" w:rsidRDefault="00BC21D8" w:rsidP="00E108BC">
      <w:pPr>
        <w:widowControl/>
        <w:ind w:left="422" w:hangingChars="200" w:hanging="422"/>
        <w:jc w:val="left"/>
        <w:rPr>
          <w:rFonts w:ascii="ＭＳ Ｐゴシック" w:eastAsia="ＭＳ Ｐゴシック" w:hAnsi="ＭＳ Ｐゴシック"/>
          <w:b/>
          <w:szCs w:val="21"/>
        </w:rPr>
      </w:pPr>
      <w:r w:rsidRPr="00362CAB">
        <w:rPr>
          <w:rFonts w:ascii="ＭＳ Ｐゴシック" w:eastAsia="ＭＳ Ｐゴシック" w:hAnsi="ＭＳ Ｐゴシック" w:hint="eastAsia"/>
          <w:b/>
          <w:szCs w:val="21"/>
        </w:rPr>
        <w:t>Q1</w:t>
      </w:r>
      <w:r w:rsidR="00852706" w:rsidRPr="00362CAB">
        <w:rPr>
          <w:rFonts w:ascii="ＭＳ Ｐゴシック" w:eastAsia="ＭＳ Ｐゴシック" w:hAnsi="ＭＳ Ｐゴシック" w:hint="eastAsia"/>
          <w:b/>
          <w:szCs w:val="21"/>
        </w:rPr>
        <w:t xml:space="preserve">　あなたが講習会を受講する</w:t>
      </w:r>
      <w:r w:rsidR="00B23B28" w:rsidRPr="00362CAB">
        <w:rPr>
          <w:rFonts w:ascii="ＭＳ Ｐゴシック" w:eastAsia="ＭＳ Ｐゴシック" w:hAnsi="ＭＳ Ｐゴシック" w:hint="eastAsia"/>
          <w:b/>
          <w:szCs w:val="21"/>
        </w:rPr>
        <w:t>理由は何ですか。</w:t>
      </w:r>
      <w:r w:rsidR="00466683" w:rsidRPr="00362CAB">
        <w:rPr>
          <w:rFonts w:ascii="ＭＳ Ｐゴシック" w:eastAsia="ＭＳ Ｐゴシック" w:hAnsi="ＭＳ Ｐゴシック" w:hint="eastAsia"/>
          <w:b/>
          <w:szCs w:val="21"/>
        </w:rPr>
        <w:t>（あてはまるもの</w:t>
      </w:r>
      <w:r w:rsidR="002752CA" w:rsidRPr="00362CAB">
        <w:rPr>
          <w:rFonts w:ascii="ＭＳ Ｐゴシック" w:eastAsia="ＭＳ Ｐゴシック" w:hAnsi="ＭＳ Ｐゴシック" w:hint="eastAsia"/>
          <w:b/>
          <w:szCs w:val="21"/>
        </w:rPr>
        <w:t>すべてに</w:t>
      </w:r>
      <w:r w:rsidRPr="00362CAB">
        <w:rPr>
          <w:rFonts w:ascii="ＭＳ Ｐゴシック" w:eastAsia="ＭＳ Ｐゴシック" w:hAnsi="ＭＳ Ｐゴシック" w:cs="Times" w:hint="eastAsia"/>
          <w:b/>
        </w:rPr>
        <w:t>☑</w:t>
      </w:r>
      <w:r w:rsidR="002752CA" w:rsidRPr="00362CAB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tbl>
      <w:tblPr>
        <w:tblStyle w:val="ae"/>
        <w:tblW w:w="9478" w:type="dxa"/>
        <w:jc w:val="center"/>
        <w:tblLook w:val="04A0" w:firstRow="1" w:lastRow="0" w:firstColumn="1" w:lastColumn="0" w:noHBand="0" w:noVBand="1"/>
      </w:tblPr>
      <w:tblGrid>
        <w:gridCol w:w="9478"/>
      </w:tblGrid>
      <w:tr w:rsidR="00B23B28" w:rsidRPr="00362CAB" w:rsidTr="00B23B28">
        <w:trPr>
          <w:trHeight w:val="830"/>
          <w:jc w:val="center"/>
        </w:trPr>
        <w:tc>
          <w:tcPr>
            <w:tcW w:w="9478" w:type="dxa"/>
          </w:tcPr>
          <w:p w:rsidR="00A274D5" w:rsidRPr="00362CAB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362CAB">
              <w:rPr>
                <w:rFonts w:ascii="ＭＳ Ｐゴシック" w:eastAsia="ＭＳ Ｐゴシック" w:hAnsi="ＭＳ Ｐゴシック" w:hint="eastAsia"/>
              </w:rPr>
              <w:t>１．自身の資質向上のため</w:t>
            </w:r>
          </w:p>
          <w:p w:rsidR="00A274D5" w:rsidRPr="00362CAB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362CAB">
              <w:rPr>
                <w:rFonts w:ascii="ＭＳ Ｐゴシック" w:eastAsia="ＭＳ Ｐゴシック" w:hAnsi="ＭＳ Ｐゴシック" w:hint="eastAsia"/>
              </w:rPr>
              <w:t>２．社会的認知を得るため</w:t>
            </w:r>
          </w:p>
          <w:p w:rsidR="00A274D5" w:rsidRPr="00362CAB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362CAB">
              <w:rPr>
                <w:rFonts w:ascii="ＭＳ Ｐゴシック" w:eastAsia="ＭＳ Ｐゴシック" w:hAnsi="ＭＳ Ｐゴシック" w:hint="eastAsia"/>
              </w:rPr>
              <w:t>３．周りの人からの薦めで</w:t>
            </w:r>
          </w:p>
          <w:p w:rsidR="00A274D5" w:rsidRPr="00362CAB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362CAB">
              <w:rPr>
                <w:rFonts w:ascii="ＭＳ Ｐゴシック" w:eastAsia="ＭＳ Ｐゴシック" w:hAnsi="ＭＳ Ｐゴシック" w:hint="eastAsia"/>
              </w:rPr>
              <w:t>４．競技団体の薦めで</w:t>
            </w:r>
          </w:p>
          <w:p w:rsidR="00A274D5" w:rsidRPr="00362CAB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362CAB">
              <w:rPr>
                <w:rFonts w:ascii="ＭＳ Ｐゴシック" w:eastAsia="ＭＳ Ｐゴシック" w:hAnsi="ＭＳ Ｐゴシック" w:hint="eastAsia"/>
              </w:rPr>
              <w:t>５．大会出場に必要なため</w:t>
            </w:r>
          </w:p>
          <w:p w:rsidR="008E646D" w:rsidRPr="00362CAB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362CAB">
              <w:rPr>
                <w:rFonts w:ascii="ＭＳ Ｐゴシック" w:eastAsia="ＭＳ Ｐゴシック" w:hAnsi="ＭＳ Ｐゴシック" w:hint="eastAsia"/>
              </w:rPr>
              <w:t>６．指導対象者に認め</w:t>
            </w:r>
            <w:r w:rsidR="008E646D" w:rsidRPr="00362CAB">
              <w:rPr>
                <w:rFonts w:ascii="ＭＳ Ｐゴシック" w:eastAsia="ＭＳ Ｐゴシック" w:hAnsi="ＭＳ Ｐゴシック" w:hint="eastAsia"/>
              </w:rPr>
              <w:t>てもらうため</w:t>
            </w:r>
          </w:p>
          <w:p w:rsidR="00A274D5" w:rsidRPr="00362CAB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362CAB">
              <w:rPr>
                <w:rFonts w:ascii="ＭＳ Ｐゴシック" w:eastAsia="ＭＳ Ｐゴシック" w:hAnsi="ＭＳ Ｐゴシック" w:hint="eastAsia"/>
              </w:rPr>
              <w:t>７．将来</w:t>
            </w:r>
            <w:r w:rsidR="00CF4278" w:rsidRPr="00362CAB">
              <w:rPr>
                <w:rFonts w:ascii="ＭＳ Ｐゴシック" w:eastAsia="ＭＳ Ｐゴシック" w:hAnsi="ＭＳ Ｐゴシック" w:hint="eastAsia"/>
              </w:rPr>
              <w:t>の</w:t>
            </w:r>
            <w:r w:rsidR="000120B5" w:rsidRPr="00362CAB">
              <w:rPr>
                <w:rFonts w:ascii="ＭＳ Ｐゴシック" w:eastAsia="ＭＳ Ｐゴシック" w:hAnsi="ＭＳ Ｐゴシック" w:hint="eastAsia"/>
              </w:rPr>
              <w:t>スポーツ指導の</w:t>
            </w:r>
            <w:r w:rsidR="00A274D5" w:rsidRPr="00362CAB">
              <w:rPr>
                <w:rFonts w:ascii="ＭＳ Ｐゴシック" w:eastAsia="ＭＳ Ｐゴシック" w:hAnsi="ＭＳ Ｐゴシック" w:hint="eastAsia"/>
              </w:rPr>
              <w:t>ため</w:t>
            </w:r>
          </w:p>
          <w:p w:rsidR="00A274D5" w:rsidRPr="00362CAB" w:rsidRDefault="00BC21D8" w:rsidP="00A274D5">
            <w:pPr>
              <w:rPr>
                <w:rFonts w:ascii="ＭＳ Ｐゴシック" w:eastAsia="ＭＳ Ｐゴシック" w:hAnsi="ＭＳ Ｐゴシック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A274D5" w:rsidRPr="00362CAB">
              <w:rPr>
                <w:rFonts w:ascii="ＭＳ Ｐゴシック" w:eastAsia="ＭＳ Ｐゴシック" w:hAnsi="ＭＳ Ｐゴシック" w:hint="eastAsia"/>
              </w:rPr>
              <w:t>８．その他</w:t>
            </w:r>
            <w:r w:rsidR="00865305" w:rsidRPr="00362CAB">
              <w:rPr>
                <w:rFonts w:ascii="ＭＳ Ｐゴシック" w:eastAsia="ＭＳ Ｐゴシック" w:hAnsi="ＭＳ Ｐゴシック" w:hint="eastAsia"/>
              </w:rPr>
              <w:t>（　　　　　　　　　　　　　）</w:t>
            </w:r>
          </w:p>
          <w:p w:rsidR="00CF4220" w:rsidRPr="00362CAB" w:rsidRDefault="00CF4220" w:rsidP="00B23B2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62CAB">
              <w:rPr>
                <w:rFonts w:ascii="ＭＳ Ｐゴシック" w:eastAsia="ＭＳ Ｐゴシック" w:hAnsi="ＭＳ Ｐゴシック" w:hint="eastAsia"/>
                <w:szCs w:val="21"/>
              </w:rPr>
              <w:t>------------------------------------------------------------------------------------</w:t>
            </w:r>
          </w:p>
          <w:p w:rsidR="00CF4220" w:rsidRPr="00362CAB" w:rsidRDefault="00CF4220" w:rsidP="00B23B2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62CAB">
              <w:rPr>
                <w:rFonts w:ascii="ＭＳ Ｐゴシック" w:eastAsia="ＭＳ Ｐゴシック" w:hAnsi="ＭＳ Ｐゴシック" w:hint="eastAsia"/>
                <w:szCs w:val="21"/>
              </w:rPr>
              <w:t>上記</w:t>
            </w:r>
            <w:r w:rsidR="00A771C8" w:rsidRPr="00362CAB">
              <w:rPr>
                <w:rFonts w:ascii="ＭＳ Ｐゴシック" w:eastAsia="ＭＳ Ｐゴシック" w:hAnsi="ＭＳ Ｐゴシック" w:hint="eastAsia"/>
              </w:rPr>
              <w:t>1～</w:t>
            </w:r>
            <w:r w:rsidR="00A274D5" w:rsidRPr="00362CAB">
              <w:rPr>
                <w:rFonts w:ascii="ＭＳ Ｐゴシック" w:eastAsia="ＭＳ Ｐゴシック" w:hAnsi="ＭＳ Ｐゴシック" w:hint="eastAsia"/>
              </w:rPr>
              <w:t>8</w:t>
            </w:r>
            <w:r w:rsidRPr="00362CAB">
              <w:rPr>
                <w:rFonts w:ascii="ＭＳ Ｐゴシック" w:eastAsia="ＭＳ Ｐゴシック" w:hAnsi="ＭＳ Ｐゴシック" w:hint="eastAsia"/>
              </w:rPr>
              <w:t>の中で</w:t>
            </w:r>
            <w:r w:rsidR="00CF4278" w:rsidRPr="00362CAB">
              <w:rPr>
                <w:rFonts w:ascii="ＭＳ Ｐゴシック" w:eastAsia="ＭＳ Ｐゴシック" w:hAnsi="ＭＳ Ｐゴシック" w:hint="eastAsia"/>
              </w:rPr>
              <w:t>本講習会受講の最大の</w:t>
            </w:r>
            <w:r w:rsidRPr="00362CAB">
              <w:rPr>
                <w:rFonts w:ascii="ＭＳ Ｐゴシック" w:eastAsia="ＭＳ Ｐゴシック" w:hAnsi="ＭＳ Ｐゴシック" w:hint="eastAsia"/>
              </w:rPr>
              <w:t>理由を1つ</w:t>
            </w:r>
            <w:r w:rsidR="00CF4278" w:rsidRPr="00362CAB">
              <w:rPr>
                <w:rFonts w:ascii="ＭＳ Ｐゴシック" w:eastAsia="ＭＳ Ｐゴシック" w:hAnsi="ＭＳ Ｐゴシック" w:hint="eastAsia"/>
                <w:szCs w:val="21"/>
              </w:rPr>
              <w:t>選び、</w:t>
            </w:r>
            <w:r w:rsidRPr="00362CAB">
              <w:rPr>
                <w:rFonts w:ascii="ＭＳ Ｐゴシック" w:eastAsia="ＭＳ Ｐゴシック" w:hAnsi="ＭＳ Ｐゴシック" w:hint="eastAsia"/>
                <w:szCs w:val="21"/>
              </w:rPr>
              <w:t>その項目の番号をお答えください。</w:t>
            </w:r>
          </w:p>
          <w:p w:rsidR="00CF4220" w:rsidRPr="00362CAB" w:rsidRDefault="00CF4220" w:rsidP="00A771C8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62CAB">
              <w:rPr>
                <w:rFonts w:ascii="ＭＳ Ｐゴシック" w:eastAsia="ＭＳ Ｐゴシック" w:hAnsi="ＭＳ Ｐゴシック" w:hint="eastAsia"/>
                <w:szCs w:val="21"/>
              </w:rPr>
              <w:t>最大の理由・・・</w:t>
            </w:r>
            <w:r w:rsidR="00A771C8" w:rsidRPr="00362CAB">
              <w:rPr>
                <w:rFonts w:ascii="ＭＳ Ｐゴシック" w:eastAsia="ＭＳ Ｐゴシック" w:hAnsi="ＭＳ Ｐゴシック" w:hint="eastAsia"/>
                <w:szCs w:val="21"/>
              </w:rPr>
              <w:t>（　　　　）</w:t>
            </w:r>
          </w:p>
        </w:tc>
      </w:tr>
    </w:tbl>
    <w:p w:rsidR="005A48C3" w:rsidRPr="00362CAB" w:rsidRDefault="005A48C3" w:rsidP="005A48C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A0051F" w:rsidRPr="00362CAB" w:rsidRDefault="00A0051F" w:rsidP="005A48C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A0051F" w:rsidRPr="00362CAB" w:rsidRDefault="00A0051F" w:rsidP="005A48C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442475" w:rsidRPr="00362CAB" w:rsidRDefault="00BC21D8" w:rsidP="00E108BC">
      <w:pPr>
        <w:widowControl/>
        <w:ind w:left="422" w:hangingChars="200" w:hanging="422"/>
        <w:jc w:val="left"/>
        <w:rPr>
          <w:rFonts w:ascii="ＭＳ Ｐゴシック" w:eastAsia="ＭＳ Ｐゴシック" w:hAnsi="ＭＳ Ｐゴシック" w:cs="Times"/>
          <w:b/>
        </w:rPr>
      </w:pPr>
      <w:r w:rsidRPr="00362CAB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48621B" w:rsidRPr="00362CAB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FB66B6" w:rsidRPr="00362CAB">
        <w:rPr>
          <w:rFonts w:ascii="ＭＳ Ｐゴシック" w:eastAsia="ＭＳ Ｐゴシック" w:hAnsi="ＭＳ Ｐゴシック" w:hint="eastAsia"/>
          <w:b/>
          <w:szCs w:val="21"/>
        </w:rPr>
        <w:t>過去1年間に少なくとも1回以上、スポーツ指導を行いましたか</w:t>
      </w:r>
      <w:r w:rsidR="000A0770" w:rsidRPr="00362CAB">
        <w:rPr>
          <w:rFonts w:ascii="ＭＳ Ｐゴシック" w:eastAsia="ＭＳ Ｐゴシック" w:hAnsi="ＭＳ Ｐゴシック" w:cs="Times" w:hint="eastAsia"/>
          <w:b/>
        </w:rPr>
        <w:t>。</w:t>
      </w:r>
    </w:p>
    <w:tbl>
      <w:tblPr>
        <w:tblStyle w:val="ae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442475" w:rsidRPr="00362CAB" w:rsidTr="00CF4278">
        <w:trPr>
          <w:trHeight w:val="2419"/>
          <w:jc w:val="center"/>
        </w:trPr>
        <w:tc>
          <w:tcPr>
            <w:tcW w:w="9526" w:type="dxa"/>
          </w:tcPr>
          <w:p w:rsidR="00CF4278" w:rsidRPr="00362CAB" w:rsidRDefault="00600AB4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62CAB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362CAB">
              <w:rPr>
                <w:rFonts w:ascii="ＭＳ Ｐゴシック" w:eastAsia="ＭＳ Ｐゴシック" w:hAnsi="ＭＳ Ｐゴシック" w:hint="eastAsia"/>
                <w:szCs w:val="21"/>
              </w:rPr>
              <w:t>A.</w:t>
            </w:r>
            <w:r w:rsidR="00FB66B6" w:rsidRPr="00362CAB">
              <w:rPr>
                <w:rFonts w:ascii="ＭＳ Ｐゴシック" w:eastAsia="ＭＳ Ｐゴシック" w:hAnsi="ＭＳ Ｐゴシック" w:hint="eastAsia"/>
                <w:szCs w:val="21"/>
              </w:rPr>
              <w:t>行った</w:t>
            </w:r>
            <w:r w:rsidR="00D74A35" w:rsidRPr="00362CA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:rsidR="00852706" w:rsidRPr="00362CAB" w:rsidRDefault="00852706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52706" w:rsidRPr="00362CAB" w:rsidRDefault="00442475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62CAB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362CAB">
              <w:rPr>
                <w:rFonts w:ascii="ＭＳ Ｐゴシック" w:eastAsia="ＭＳ Ｐゴシック" w:hAnsi="ＭＳ Ｐゴシック" w:hint="eastAsia"/>
                <w:szCs w:val="21"/>
              </w:rPr>
              <w:t>B.</w:t>
            </w:r>
            <w:r w:rsidR="00852706" w:rsidRPr="00362CAB">
              <w:rPr>
                <w:rFonts w:ascii="ＭＳ Ｐゴシック" w:eastAsia="ＭＳ Ｐゴシック" w:hAnsi="ＭＳ Ｐゴシック" w:hint="eastAsia"/>
                <w:szCs w:val="21"/>
              </w:rPr>
              <w:t>行っていない</w:t>
            </w:r>
          </w:p>
          <w:p w:rsidR="00CF4278" w:rsidRPr="00362CAB" w:rsidRDefault="00852706" w:rsidP="00D74A3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62CA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</w:t>
            </w:r>
            <w:r w:rsidR="00FB66B6" w:rsidRPr="00362CA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過去1年間には行っていないが、それ以前に行っていた</w:t>
            </w:r>
            <w:r w:rsidRPr="00362CA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  <w:p w:rsidR="00956C39" w:rsidRPr="00362CAB" w:rsidRDefault="00956C39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52706" w:rsidRPr="00362CAB" w:rsidRDefault="00FB226E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62CAB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4F29CA" w:rsidRPr="00362CAB">
              <w:rPr>
                <w:rFonts w:ascii="ＭＳ Ｐゴシック" w:eastAsia="ＭＳ Ｐゴシック" w:hAnsi="ＭＳ Ｐゴシック" w:hint="eastAsia"/>
                <w:szCs w:val="21"/>
              </w:rPr>
              <w:t>C.</w:t>
            </w:r>
            <w:r w:rsidR="00852706" w:rsidRPr="00362CAB">
              <w:rPr>
                <w:rFonts w:ascii="ＭＳ Ｐゴシック" w:eastAsia="ＭＳ Ｐゴシック" w:hAnsi="ＭＳ Ｐゴシック" w:hint="eastAsia"/>
                <w:szCs w:val="21"/>
              </w:rPr>
              <w:t xml:space="preserve"> 行っていない</w:t>
            </w:r>
          </w:p>
          <w:p w:rsidR="00C745F0" w:rsidRPr="00362CAB" w:rsidRDefault="00852706" w:rsidP="00FB66B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62CA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これまで指導を</w:t>
            </w:r>
            <w:r w:rsidR="00FB66B6" w:rsidRPr="00362CA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行ったことがない</w:t>
            </w:r>
            <w:r w:rsidRPr="00362CA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  <w:r w:rsidR="00FE1BB6" w:rsidRPr="00362CAB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</w:t>
            </w:r>
            <w:r w:rsidR="00FE1BB6" w:rsidRPr="00362CA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D74A35" w:rsidRPr="00362CA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</w:p>
        </w:tc>
      </w:tr>
    </w:tbl>
    <w:p w:rsidR="00BC21D8" w:rsidRPr="00362CAB" w:rsidRDefault="00BC21D8" w:rsidP="00C80C7D">
      <w:pPr>
        <w:spacing w:line="360" w:lineRule="atLeast"/>
        <w:rPr>
          <w:rFonts w:ascii="ＭＳ Ｐゴシック" w:eastAsia="ＭＳ Ｐゴシック" w:hAnsi="ＭＳ Ｐゴシック"/>
          <w:szCs w:val="21"/>
        </w:rPr>
      </w:pPr>
    </w:p>
    <w:p w:rsidR="00BC21D8" w:rsidRPr="00362CAB" w:rsidRDefault="00BC21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362CAB">
        <w:rPr>
          <w:rFonts w:ascii="ＭＳ Ｐゴシック" w:eastAsia="ＭＳ Ｐゴシック" w:hAnsi="ＭＳ Ｐゴシック"/>
          <w:szCs w:val="21"/>
        </w:rPr>
        <w:br w:type="page"/>
      </w:r>
    </w:p>
    <w:p w:rsidR="00697EDA" w:rsidRPr="00362CAB" w:rsidRDefault="00BC21D8" w:rsidP="00697EDA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362CAB">
        <w:rPr>
          <w:rFonts w:ascii="ＭＳ Ｐゴシック" w:eastAsia="ＭＳ Ｐゴシック" w:hAnsi="ＭＳ Ｐゴシック" w:hint="eastAsia"/>
          <w:b/>
          <w:szCs w:val="21"/>
        </w:rPr>
        <w:lastRenderedPageBreak/>
        <w:t>Q3</w:t>
      </w:r>
      <w:r w:rsidR="00DD6B0D" w:rsidRPr="00362CAB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4F29CA" w:rsidRPr="00362CAB">
        <w:rPr>
          <w:rFonts w:ascii="ＭＳ Ｐゴシック" w:eastAsia="ＭＳ Ｐゴシック" w:hAnsi="ＭＳ Ｐゴシック" w:hint="eastAsia"/>
          <w:b/>
          <w:szCs w:val="21"/>
        </w:rPr>
        <w:t>下記項目について、</w:t>
      </w:r>
      <w:r w:rsidR="006C1B42" w:rsidRPr="00362CAB">
        <w:rPr>
          <w:rFonts w:ascii="ＭＳ Ｐゴシック" w:eastAsia="ＭＳ Ｐゴシック" w:hAnsi="ＭＳ Ｐゴシック" w:hint="eastAsia"/>
          <w:b/>
          <w:szCs w:val="21"/>
        </w:rPr>
        <w:t>Q</w:t>
      </w:r>
      <w:r w:rsidR="00DD6B0D" w:rsidRPr="00362CAB">
        <w:rPr>
          <w:rFonts w:ascii="ＭＳ Ｐゴシック" w:eastAsia="ＭＳ Ｐゴシック" w:hAnsi="ＭＳ Ｐゴシック" w:hint="eastAsia"/>
          <w:b/>
          <w:szCs w:val="21"/>
        </w:rPr>
        <w:t>2</w:t>
      </w:r>
      <w:r w:rsidR="004F29CA" w:rsidRPr="00362CAB">
        <w:rPr>
          <w:rFonts w:ascii="ＭＳ Ｐゴシック" w:eastAsia="ＭＳ Ｐゴシック" w:hAnsi="ＭＳ Ｐゴシック" w:hint="eastAsia"/>
          <w:b/>
          <w:szCs w:val="21"/>
        </w:rPr>
        <w:t>で</w:t>
      </w:r>
      <w:r w:rsidR="00DD6B0D" w:rsidRPr="00362CAB">
        <w:rPr>
          <w:rFonts w:ascii="ＭＳ Ｐゴシック" w:eastAsia="ＭＳ Ｐゴシック" w:hAnsi="ＭＳ Ｐゴシック" w:hint="eastAsia"/>
          <w:b/>
          <w:szCs w:val="21"/>
        </w:rPr>
        <w:t>「A」</w:t>
      </w:r>
      <w:r w:rsidR="004F29CA" w:rsidRPr="00362CAB">
        <w:rPr>
          <w:rFonts w:ascii="ＭＳ Ｐゴシック" w:eastAsia="ＭＳ Ｐゴシック" w:hAnsi="ＭＳ Ｐゴシック" w:hint="eastAsia"/>
          <w:b/>
          <w:szCs w:val="21"/>
        </w:rPr>
        <w:t>を選択した方は「現在の</w:t>
      </w:r>
      <w:r w:rsidR="00FE1BB6" w:rsidRPr="00362CAB">
        <w:rPr>
          <w:rFonts w:ascii="ＭＳ Ｐゴシック" w:eastAsia="ＭＳ Ｐゴシック" w:hAnsi="ＭＳ Ｐゴシック" w:hint="eastAsia"/>
          <w:b/>
          <w:szCs w:val="21"/>
        </w:rPr>
        <w:t>指導</w:t>
      </w:r>
      <w:r w:rsidR="004F29CA" w:rsidRPr="00362CAB">
        <w:rPr>
          <w:rFonts w:ascii="ＭＳ Ｐゴシック" w:eastAsia="ＭＳ Ｐゴシック" w:hAnsi="ＭＳ Ｐゴシック" w:hint="eastAsia"/>
          <w:b/>
          <w:szCs w:val="21"/>
        </w:rPr>
        <w:t>状況」を、</w:t>
      </w:r>
      <w:r w:rsidR="00DD6B0D" w:rsidRPr="00362CAB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4F29CA" w:rsidRPr="00362CAB">
        <w:rPr>
          <w:rFonts w:ascii="ＭＳ Ｐゴシック" w:eastAsia="ＭＳ Ｐゴシック" w:hAnsi="ＭＳ Ｐゴシック" w:hint="eastAsia"/>
          <w:b/>
          <w:szCs w:val="21"/>
        </w:rPr>
        <w:t>B</w:t>
      </w:r>
      <w:r w:rsidR="00DD6B0D" w:rsidRPr="00362CAB">
        <w:rPr>
          <w:rFonts w:ascii="ＭＳ Ｐゴシック" w:eastAsia="ＭＳ Ｐゴシック" w:hAnsi="ＭＳ Ｐゴシック" w:hint="eastAsia"/>
          <w:b/>
          <w:szCs w:val="21"/>
        </w:rPr>
        <w:t>」・「</w:t>
      </w:r>
      <w:r w:rsidR="00D74A35" w:rsidRPr="00362CAB">
        <w:rPr>
          <w:rFonts w:ascii="ＭＳ Ｐゴシック" w:eastAsia="ＭＳ Ｐゴシック" w:hAnsi="ＭＳ Ｐゴシック" w:hint="eastAsia"/>
          <w:b/>
          <w:szCs w:val="21"/>
        </w:rPr>
        <w:t>C</w:t>
      </w:r>
      <w:r w:rsidR="00DD6B0D" w:rsidRPr="00362CAB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FE1BB6" w:rsidRPr="00362CAB">
        <w:rPr>
          <w:rFonts w:ascii="ＭＳ Ｐゴシック" w:eastAsia="ＭＳ Ｐゴシック" w:hAnsi="ＭＳ Ｐゴシック" w:hint="eastAsia"/>
          <w:b/>
          <w:szCs w:val="21"/>
        </w:rPr>
        <w:t>を選択した方は</w:t>
      </w:r>
    </w:p>
    <w:p w:rsidR="004F29CA" w:rsidRPr="00362CAB" w:rsidRDefault="00FE1BB6" w:rsidP="00697EDA">
      <w:pPr>
        <w:spacing w:line="360" w:lineRule="atLeast"/>
        <w:ind w:firstLine="420"/>
        <w:rPr>
          <w:rFonts w:ascii="ＭＳ Ｐゴシック" w:eastAsia="ＭＳ Ｐゴシック" w:hAnsi="ＭＳ Ｐゴシック"/>
          <w:b/>
          <w:szCs w:val="21"/>
        </w:rPr>
      </w:pPr>
      <w:r w:rsidRPr="00362CAB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CF4278" w:rsidRPr="00362CAB">
        <w:rPr>
          <w:rFonts w:ascii="ＭＳ Ｐゴシック" w:eastAsia="ＭＳ Ｐゴシック" w:hAnsi="ＭＳ Ｐゴシック" w:hint="eastAsia"/>
          <w:b/>
          <w:szCs w:val="21"/>
        </w:rPr>
        <w:t>今後どの場所</w:t>
      </w:r>
      <w:r w:rsidR="00E55460" w:rsidRPr="00362CAB">
        <w:rPr>
          <w:rFonts w:ascii="ＭＳ Ｐゴシック" w:eastAsia="ＭＳ Ｐゴシック" w:hAnsi="ＭＳ Ｐゴシック" w:hint="eastAsia"/>
          <w:b/>
          <w:szCs w:val="21"/>
        </w:rPr>
        <w:t>・領域</w:t>
      </w:r>
      <w:r w:rsidR="00D74A35" w:rsidRPr="00362CAB">
        <w:rPr>
          <w:rFonts w:ascii="ＭＳ Ｐゴシック" w:eastAsia="ＭＳ Ｐゴシック" w:hAnsi="ＭＳ Ｐゴシック" w:hint="eastAsia"/>
          <w:b/>
          <w:szCs w:val="21"/>
        </w:rPr>
        <w:t>で活動することを想定しているか</w:t>
      </w:r>
      <w:r w:rsidR="004F29CA" w:rsidRPr="00362CAB">
        <w:rPr>
          <w:rFonts w:ascii="ＭＳ Ｐゴシック" w:eastAsia="ＭＳ Ｐゴシック" w:hAnsi="ＭＳ Ｐゴシック" w:hint="eastAsia"/>
          <w:b/>
          <w:szCs w:val="21"/>
        </w:rPr>
        <w:t>」についてお答えください。</w:t>
      </w:r>
    </w:p>
    <w:tbl>
      <w:tblPr>
        <w:tblStyle w:val="ae"/>
        <w:tblW w:w="10248" w:type="dxa"/>
        <w:jc w:val="center"/>
        <w:tblLook w:val="04A0" w:firstRow="1" w:lastRow="0" w:firstColumn="1" w:lastColumn="0" w:noHBand="0" w:noVBand="1"/>
      </w:tblPr>
      <w:tblGrid>
        <w:gridCol w:w="3118"/>
        <w:gridCol w:w="7130"/>
      </w:tblGrid>
      <w:tr w:rsidR="00362CAB" w:rsidRPr="00362CAB" w:rsidTr="00956C39">
        <w:trPr>
          <w:trHeight w:val="2124"/>
          <w:jc w:val="center"/>
        </w:trPr>
        <w:tc>
          <w:tcPr>
            <w:tcW w:w="3118" w:type="dxa"/>
          </w:tcPr>
          <w:p w:rsidR="00E55460" w:rsidRPr="00362CA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2752CA" w:rsidRPr="00362CAB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 xml:space="preserve">公共の施設　　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総合型地域スポーツクラブ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小・中・高校の学校施設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大学・高専等の学校施設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民間の施設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職場の施設</w:t>
            </w:r>
          </w:p>
          <w:p w:rsidR="00AB11F0" w:rsidRPr="00362CAB" w:rsidRDefault="00AB11F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個人宅（自宅を含む）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８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福祉・医療施設</w:t>
            </w:r>
          </w:p>
        </w:tc>
      </w:tr>
      <w:tr w:rsidR="00362CAB" w:rsidRPr="00362CAB" w:rsidTr="00956C39">
        <w:trPr>
          <w:trHeight w:val="3250"/>
          <w:jc w:val="center"/>
        </w:trPr>
        <w:tc>
          <w:tcPr>
            <w:tcW w:w="3118" w:type="dxa"/>
          </w:tcPr>
          <w:p w:rsidR="00E55460" w:rsidRPr="00362CA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2752CA" w:rsidRPr="00362CAB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地域スポーツ　［少年団・総合型地域スポーツクラブを含む］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中学校スポーツ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高校スポーツ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大学・高専等スポーツ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プロスポーツ　［チーム・個人を含む］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企業スポーツ　［実業団契約社員・嘱託等を含む］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  <w:sz w:val="32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商業スポーツ　［フィットネスクラブ・スイミングスクール・体操教室等］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８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スポーツ組織・施設運営　［体育協会、体育館・スポーツセンター等］</w:t>
            </w:r>
          </w:p>
          <w:p w:rsidR="00E55460" w:rsidRPr="00362CA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９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福祉・医療関係</w:t>
            </w:r>
          </w:p>
        </w:tc>
      </w:tr>
      <w:tr w:rsidR="00362CAB" w:rsidRPr="00362CAB" w:rsidTr="00956C39">
        <w:trPr>
          <w:trHeight w:val="702"/>
          <w:jc w:val="center"/>
        </w:trPr>
        <w:tc>
          <w:tcPr>
            <w:tcW w:w="3118" w:type="dxa"/>
          </w:tcPr>
          <w:p w:rsidR="00E55460" w:rsidRPr="00362CA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指導対象(</w:t>
            </w:r>
            <w:r w:rsidR="00852706" w:rsidRPr="00362CAB">
              <w:rPr>
                <w:rFonts w:ascii="ＭＳ Ｐゴシック" w:eastAsia="ＭＳ Ｐゴシック" w:hAnsi="ＭＳ Ｐゴシック" w:cs="Times" w:hint="eastAsia"/>
              </w:rPr>
              <w:t>世代等</w:t>
            </w:r>
            <w:r w:rsidRPr="00362CAB">
              <w:rPr>
                <w:rFonts w:ascii="ＭＳ Ｐゴシック" w:eastAsia="ＭＳ Ｐゴシック" w:hAnsi="ＭＳ Ｐゴシック" w:cs="Times" w:hint="eastAsia"/>
              </w:rPr>
              <w:t>)</w:t>
            </w:r>
          </w:p>
          <w:p w:rsidR="00E55460" w:rsidRPr="00362CA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</w:tcPr>
          <w:p w:rsidR="00956C39" w:rsidRPr="00362CAB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 xml:space="preserve">～幼児　</w:t>
            </w:r>
          </w:p>
          <w:p w:rsidR="00956C39" w:rsidRPr="00362CAB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 xml:space="preserve">小学生　</w:t>
            </w:r>
          </w:p>
          <w:p w:rsidR="00956C39" w:rsidRPr="00362CAB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 xml:space="preserve">中学生　</w:t>
            </w:r>
          </w:p>
          <w:p w:rsidR="0087402B" w:rsidRPr="00362CAB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高校生</w:t>
            </w:r>
          </w:p>
          <w:p w:rsidR="00956C39" w:rsidRPr="00362CAB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５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 xml:space="preserve">大学生・専門学校生　</w:t>
            </w:r>
          </w:p>
          <w:p w:rsidR="00956C39" w:rsidRPr="00362CAB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６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 xml:space="preserve">社会人　</w:t>
            </w:r>
          </w:p>
          <w:p w:rsidR="00E55460" w:rsidRPr="00362CAB" w:rsidRDefault="00E55460" w:rsidP="0087402B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７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高齢者</w:t>
            </w:r>
          </w:p>
        </w:tc>
      </w:tr>
      <w:tr w:rsidR="00362CAB" w:rsidRPr="00362CAB" w:rsidTr="006021A6">
        <w:trPr>
          <w:trHeight w:val="804"/>
          <w:jc w:val="center"/>
        </w:trPr>
        <w:tc>
          <w:tcPr>
            <w:tcW w:w="3118" w:type="dxa"/>
          </w:tcPr>
          <w:p w:rsidR="00E55460" w:rsidRPr="00362CA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E55460" w:rsidRPr="00362CA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  <w:vAlign w:val="center"/>
          </w:tcPr>
          <w:p w:rsidR="00E55460" w:rsidRPr="00362CAB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="00956C39" w:rsidRPr="00362CAB">
              <w:rPr>
                <w:rFonts w:ascii="ＭＳ Ｐゴシック" w:eastAsia="ＭＳ Ｐゴシック" w:hAnsi="ＭＳ Ｐゴシック" w:hint="eastAsia"/>
                <w:noProof/>
              </w:rPr>
              <w:t xml:space="preserve">男性　　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女性</w:t>
            </w:r>
          </w:p>
        </w:tc>
      </w:tr>
      <w:tr w:rsidR="00E55460" w:rsidRPr="00362CAB" w:rsidTr="00956C39">
        <w:trPr>
          <w:trHeight w:val="702"/>
          <w:jc w:val="center"/>
        </w:trPr>
        <w:tc>
          <w:tcPr>
            <w:tcW w:w="3118" w:type="dxa"/>
          </w:tcPr>
          <w:p w:rsidR="00E55460" w:rsidRPr="00362CA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E55460" w:rsidRPr="00362CAB" w:rsidRDefault="00E55460" w:rsidP="00C07193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  <w:vAlign w:val="center"/>
          </w:tcPr>
          <w:p w:rsidR="00956C39" w:rsidRPr="00362CAB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１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 xml:space="preserve">初心者　</w:t>
            </w:r>
          </w:p>
          <w:p w:rsidR="00956C39" w:rsidRPr="00362CAB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２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初級者</w:t>
            </w:r>
            <w:r w:rsidR="00956C39" w:rsidRPr="00362CAB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</w:p>
          <w:p w:rsidR="00956C39" w:rsidRPr="00362CAB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３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 xml:space="preserve">中級者　</w:t>
            </w:r>
          </w:p>
          <w:p w:rsidR="00E55460" w:rsidRPr="00362CAB" w:rsidRDefault="00E55460" w:rsidP="00956C39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</w:t>
            </w:r>
            <w:r w:rsidR="0087402B" w:rsidRPr="00362CAB">
              <w:rPr>
                <w:rFonts w:ascii="ＭＳ Ｐゴシック" w:eastAsia="ＭＳ Ｐゴシック" w:hAnsi="ＭＳ Ｐゴシック" w:hint="eastAsia"/>
                <w:noProof/>
              </w:rPr>
              <w:t>４．</w:t>
            </w: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上級者</w:t>
            </w:r>
          </w:p>
        </w:tc>
      </w:tr>
    </w:tbl>
    <w:p w:rsidR="00CF4278" w:rsidRPr="00362CAB" w:rsidRDefault="00CF4278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E108BC" w:rsidRPr="00362CAB" w:rsidRDefault="00BC21D8" w:rsidP="004868F5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362CAB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CE72BB" w:rsidRPr="00362CAB">
        <w:rPr>
          <w:rFonts w:ascii="ＭＳ Ｐゴシック" w:eastAsia="ＭＳ Ｐゴシック" w:hAnsi="ＭＳ Ｐゴシック" w:hint="eastAsia"/>
          <w:b/>
          <w:szCs w:val="21"/>
        </w:rPr>
        <w:t>でB・Cを選択した方は終了です。</w:t>
      </w:r>
    </w:p>
    <w:p w:rsidR="00CE72BB" w:rsidRPr="00362CAB" w:rsidRDefault="00BC21D8" w:rsidP="004868F5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362CAB">
        <w:rPr>
          <w:rFonts w:ascii="ＭＳ Ｐゴシック" w:eastAsia="ＭＳ Ｐゴシック" w:hAnsi="ＭＳ Ｐゴシック" w:hint="eastAsia"/>
          <w:b/>
          <w:szCs w:val="21"/>
        </w:rPr>
        <w:t>Q2</w:t>
      </w:r>
      <w:r w:rsidR="00CE72BB" w:rsidRPr="00362CAB">
        <w:rPr>
          <w:rFonts w:ascii="ＭＳ Ｐゴシック" w:eastAsia="ＭＳ Ｐゴシック" w:hAnsi="ＭＳ Ｐゴシック" w:hint="eastAsia"/>
          <w:b/>
          <w:szCs w:val="21"/>
        </w:rPr>
        <w:t>でAを選択した方は</w:t>
      </w:r>
      <w:r w:rsidRPr="00362CAB">
        <w:rPr>
          <w:rFonts w:ascii="ＭＳ Ｐゴシック" w:eastAsia="ＭＳ Ｐゴシック" w:hAnsi="ＭＳ Ｐゴシック" w:hint="eastAsia"/>
          <w:b/>
          <w:szCs w:val="21"/>
        </w:rPr>
        <w:t>Q4</w:t>
      </w:r>
      <w:r w:rsidR="00CE72BB" w:rsidRPr="00362CAB">
        <w:rPr>
          <w:rFonts w:ascii="ＭＳ Ｐゴシック" w:eastAsia="ＭＳ Ｐゴシック" w:hAnsi="ＭＳ Ｐゴシック" w:hint="eastAsia"/>
          <w:b/>
          <w:szCs w:val="21"/>
        </w:rPr>
        <w:t>をお答えください。</w:t>
      </w:r>
    </w:p>
    <w:p w:rsidR="00C80C7D" w:rsidRPr="00362CAB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DC57E9" w:rsidRPr="00362CAB" w:rsidRDefault="00DC57E9">
      <w:pPr>
        <w:widowControl/>
        <w:jc w:val="left"/>
        <w:rPr>
          <w:rFonts w:ascii="ＭＳ Ｐゴシック" w:eastAsia="ＭＳ Ｐゴシック" w:hAnsi="ＭＳ Ｐゴシック" w:cs="Times"/>
        </w:rPr>
      </w:pPr>
      <w:r w:rsidRPr="00362CAB">
        <w:rPr>
          <w:rFonts w:ascii="ＭＳ Ｐゴシック" w:eastAsia="ＭＳ Ｐゴシック" w:hAnsi="ＭＳ Ｐゴシック" w:cs="Times"/>
        </w:rPr>
        <w:br w:type="page"/>
      </w:r>
    </w:p>
    <w:p w:rsidR="00C80C7D" w:rsidRPr="00362CAB" w:rsidRDefault="00C80C7D" w:rsidP="00C80C7D">
      <w:pPr>
        <w:spacing w:line="360" w:lineRule="atLeas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362CAB">
        <w:rPr>
          <w:rFonts w:ascii="ＭＳ Ｐゴシック" w:eastAsia="ＭＳ Ｐゴシック" w:hAnsi="ＭＳ Ｐゴシック" w:hint="eastAsia"/>
          <w:b/>
          <w:szCs w:val="21"/>
          <w:u w:val="single"/>
        </w:rPr>
        <w:lastRenderedPageBreak/>
        <w:t>※</w:t>
      </w:r>
      <w:r w:rsidR="00BC21D8" w:rsidRPr="00362CAB">
        <w:rPr>
          <w:rFonts w:ascii="ＭＳ Ｐゴシック" w:eastAsia="ＭＳ Ｐゴシック" w:hAnsi="ＭＳ Ｐゴシック" w:hint="eastAsia"/>
          <w:b/>
          <w:szCs w:val="21"/>
          <w:u w:val="single"/>
        </w:rPr>
        <w:t>Q2</w:t>
      </w:r>
      <w:r w:rsidRPr="00362CAB">
        <w:rPr>
          <w:rFonts w:ascii="ＭＳ Ｐゴシック" w:eastAsia="ＭＳ Ｐゴシック" w:hAnsi="ＭＳ Ｐゴシック" w:hint="eastAsia"/>
          <w:b/>
          <w:szCs w:val="21"/>
          <w:u w:val="single"/>
        </w:rPr>
        <w:t>で</w:t>
      </w:r>
      <w:r w:rsidR="00CE72BB" w:rsidRPr="00362CAB">
        <w:rPr>
          <w:rFonts w:ascii="ＭＳ Ｐゴシック" w:eastAsia="ＭＳ Ｐゴシック" w:hAnsi="ＭＳ Ｐゴシック" w:hint="eastAsia"/>
          <w:b/>
          <w:szCs w:val="21"/>
          <w:u w:val="single"/>
        </w:rPr>
        <w:t>Aを選択した方</w:t>
      </w:r>
      <w:r w:rsidRPr="00362CAB">
        <w:rPr>
          <w:rFonts w:ascii="ＭＳ Ｐゴシック" w:eastAsia="ＭＳ Ｐゴシック" w:hAnsi="ＭＳ Ｐゴシック" w:hint="eastAsia"/>
          <w:b/>
          <w:szCs w:val="21"/>
          <w:u w:val="single"/>
        </w:rPr>
        <w:t>のみご回答ください。</w:t>
      </w:r>
    </w:p>
    <w:p w:rsidR="00CF4278" w:rsidRPr="00362CAB" w:rsidRDefault="00BC21D8" w:rsidP="00C80C7D">
      <w:pPr>
        <w:spacing w:line="360" w:lineRule="atLeast"/>
        <w:rPr>
          <w:rFonts w:ascii="ＭＳ Ｐゴシック" w:eastAsia="ＭＳ Ｐゴシック" w:hAnsi="ＭＳ Ｐゴシック"/>
          <w:b/>
          <w:szCs w:val="21"/>
        </w:rPr>
      </w:pPr>
      <w:r w:rsidRPr="00362CAB">
        <w:rPr>
          <w:rFonts w:ascii="ＭＳ Ｐゴシック" w:eastAsia="ＭＳ Ｐゴシック" w:hAnsi="ＭＳ Ｐゴシック" w:hint="eastAsia"/>
          <w:b/>
          <w:szCs w:val="21"/>
        </w:rPr>
        <w:t>Q4</w:t>
      </w:r>
      <w:r w:rsidR="00CF4278" w:rsidRPr="00362CAB">
        <w:rPr>
          <w:rFonts w:ascii="ＭＳ Ｐゴシック" w:eastAsia="ＭＳ Ｐゴシック" w:hAnsi="ＭＳ Ｐゴシック" w:hint="eastAsia"/>
          <w:b/>
          <w:szCs w:val="21"/>
        </w:rPr>
        <w:t xml:space="preserve">　下記項目について、</w:t>
      </w:r>
      <w:r w:rsidR="00C80C7D" w:rsidRPr="00362CAB">
        <w:rPr>
          <w:rFonts w:ascii="ＭＳ Ｐゴシック" w:eastAsia="ＭＳ Ｐゴシック" w:hAnsi="ＭＳ Ｐゴシック" w:hint="eastAsia"/>
          <w:b/>
          <w:szCs w:val="21"/>
        </w:rPr>
        <w:t>「今後どの</w:t>
      </w:r>
      <w:r w:rsidR="00CF4278" w:rsidRPr="00362CAB">
        <w:rPr>
          <w:rFonts w:ascii="ＭＳ Ｐゴシック" w:eastAsia="ＭＳ Ｐゴシック" w:hAnsi="ＭＳ Ｐゴシック" w:hint="eastAsia"/>
          <w:b/>
          <w:szCs w:val="21"/>
        </w:rPr>
        <w:t>場所</w:t>
      </w:r>
      <w:r w:rsidR="00E55460" w:rsidRPr="00362CAB">
        <w:rPr>
          <w:rFonts w:ascii="ＭＳ Ｐゴシック" w:eastAsia="ＭＳ Ｐゴシック" w:hAnsi="ＭＳ Ｐゴシック" w:hint="eastAsia"/>
          <w:b/>
          <w:szCs w:val="21"/>
        </w:rPr>
        <w:t>・領域</w:t>
      </w:r>
      <w:r w:rsidR="00CF4278" w:rsidRPr="00362CAB">
        <w:rPr>
          <w:rFonts w:ascii="ＭＳ Ｐゴシック" w:eastAsia="ＭＳ Ｐゴシック" w:hAnsi="ＭＳ Ｐゴシック" w:hint="eastAsia"/>
          <w:b/>
          <w:szCs w:val="21"/>
        </w:rPr>
        <w:t>で活動したいか</w:t>
      </w:r>
      <w:r w:rsidR="00C80C7D" w:rsidRPr="00362CAB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985819" w:rsidRPr="00362CAB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CF4278" w:rsidRPr="00362CAB">
        <w:rPr>
          <w:rFonts w:ascii="ＭＳ Ｐゴシック" w:eastAsia="ＭＳ Ｐゴシック" w:hAnsi="ＭＳ Ｐゴシック" w:hint="eastAsia"/>
          <w:b/>
          <w:szCs w:val="21"/>
        </w:rPr>
        <w:t>お答えください。</w:t>
      </w:r>
    </w:p>
    <w:tbl>
      <w:tblPr>
        <w:tblStyle w:val="ae"/>
        <w:tblW w:w="10248" w:type="dxa"/>
        <w:jc w:val="center"/>
        <w:tblLook w:val="04A0" w:firstRow="1" w:lastRow="0" w:firstColumn="1" w:lastColumn="0" w:noHBand="0" w:noVBand="1"/>
      </w:tblPr>
      <w:tblGrid>
        <w:gridCol w:w="3118"/>
        <w:gridCol w:w="7130"/>
      </w:tblGrid>
      <w:tr w:rsidR="00362CAB" w:rsidRPr="00362CAB" w:rsidTr="00956C39">
        <w:trPr>
          <w:trHeight w:val="2124"/>
          <w:jc w:val="center"/>
        </w:trPr>
        <w:tc>
          <w:tcPr>
            <w:tcW w:w="3118" w:type="dxa"/>
          </w:tcPr>
          <w:p w:rsidR="0087402B" w:rsidRPr="00362CA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87402B" w:rsidRPr="00362CA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 xml:space="preserve">□１．公共の施設　　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２．総合型地域スポーツクラブ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３．小・中・高校の学校施設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４．大学・高専等の学校施設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５．民間の施設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６．職場の施設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７．個人宅（自宅を含む）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８．福祉・医療施設</w:t>
            </w:r>
          </w:p>
        </w:tc>
      </w:tr>
      <w:tr w:rsidR="00362CAB" w:rsidRPr="00362CAB" w:rsidTr="00956C39">
        <w:trPr>
          <w:trHeight w:val="3315"/>
          <w:jc w:val="center"/>
        </w:trPr>
        <w:tc>
          <w:tcPr>
            <w:tcW w:w="3118" w:type="dxa"/>
          </w:tcPr>
          <w:p w:rsidR="0087402B" w:rsidRPr="00362CA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87402B" w:rsidRPr="00362CA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</w:tcPr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１．地域スポーツ　［少年団・総合型地域スポーツクラブを含む］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２．中学校スポーツ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３．高校スポーツ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４．大学・高専等スポーツ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５．プロスポーツ　［チーム・個人を含む］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６．企業スポー</w:t>
            </w:r>
            <w:bookmarkStart w:id="0" w:name="_GoBack"/>
            <w:bookmarkEnd w:id="0"/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ツ　［実業団契約社員・嘱託等を含む］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  <w:sz w:val="32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７．商業スポーツ　［フィットネスクラブ・スイミングスクール・体操教室等］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８．スポーツ組織・施設運営　［体育協会、体育館・スポーツセンター等］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９．福祉・医療関係</w:t>
            </w:r>
          </w:p>
        </w:tc>
      </w:tr>
      <w:tr w:rsidR="00362CAB" w:rsidRPr="00362CAB" w:rsidTr="00956C39">
        <w:trPr>
          <w:trHeight w:val="702"/>
          <w:jc w:val="center"/>
        </w:trPr>
        <w:tc>
          <w:tcPr>
            <w:tcW w:w="3118" w:type="dxa"/>
          </w:tcPr>
          <w:p w:rsidR="0087402B" w:rsidRPr="00362CA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指導対象(世代等)</w:t>
            </w:r>
          </w:p>
          <w:p w:rsidR="0087402B" w:rsidRPr="00362CA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</w:tcPr>
          <w:p w:rsidR="00956C39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１．</w:t>
            </w:r>
            <w:r w:rsidR="00956C39" w:rsidRPr="00362CAB">
              <w:rPr>
                <w:rFonts w:ascii="ＭＳ Ｐゴシック" w:eastAsia="ＭＳ Ｐゴシック" w:hAnsi="ＭＳ Ｐゴシック" w:hint="eastAsia"/>
                <w:noProof/>
              </w:rPr>
              <w:t>～幼児</w:t>
            </w:r>
          </w:p>
          <w:p w:rsidR="00956C39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２．小学生</w:t>
            </w:r>
          </w:p>
          <w:p w:rsidR="00956C39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３．</w:t>
            </w:r>
            <w:r w:rsidR="00956C39" w:rsidRPr="00362CAB">
              <w:rPr>
                <w:rFonts w:ascii="ＭＳ Ｐゴシック" w:eastAsia="ＭＳ Ｐゴシック" w:hAnsi="ＭＳ Ｐゴシック" w:hint="eastAsia"/>
                <w:noProof/>
              </w:rPr>
              <w:t>中学生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４．高校生</w:t>
            </w:r>
          </w:p>
          <w:p w:rsidR="00956C39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５．</w:t>
            </w:r>
            <w:r w:rsidR="00956C39" w:rsidRPr="00362CAB">
              <w:rPr>
                <w:rFonts w:ascii="ＭＳ Ｐゴシック" w:eastAsia="ＭＳ Ｐゴシック" w:hAnsi="ＭＳ Ｐゴシック" w:hint="eastAsia"/>
                <w:noProof/>
              </w:rPr>
              <w:t>大学生・専門学校生</w:t>
            </w:r>
          </w:p>
          <w:p w:rsidR="00956C39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６．</w:t>
            </w:r>
            <w:r w:rsidR="00956C39" w:rsidRPr="00362CAB">
              <w:rPr>
                <w:rFonts w:ascii="ＭＳ Ｐゴシック" w:eastAsia="ＭＳ Ｐゴシック" w:hAnsi="ＭＳ Ｐゴシック" w:hint="eastAsia"/>
                <w:noProof/>
              </w:rPr>
              <w:t>社会人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７．高齢者</w:t>
            </w:r>
          </w:p>
        </w:tc>
      </w:tr>
      <w:tr w:rsidR="00362CAB" w:rsidRPr="00362CAB" w:rsidTr="00956C39">
        <w:trPr>
          <w:trHeight w:val="702"/>
          <w:jc w:val="center"/>
        </w:trPr>
        <w:tc>
          <w:tcPr>
            <w:tcW w:w="3118" w:type="dxa"/>
          </w:tcPr>
          <w:p w:rsidR="0087402B" w:rsidRPr="00362CA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87402B" w:rsidRPr="00362CA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7130" w:type="dxa"/>
            <w:vAlign w:val="center"/>
          </w:tcPr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１．男性　 □２．女性</w:t>
            </w:r>
          </w:p>
        </w:tc>
      </w:tr>
      <w:tr w:rsidR="00362CAB" w:rsidRPr="00362CAB" w:rsidTr="00956C39">
        <w:trPr>
          <w:trHeight w:val="702"/>
          <w:jc w:val="center"/>
        </w:trPr>
        <w:tc>
          <w:tcPr>
            <w:tcW w:w="3118" w:type="dxa"/>
          </w:tcPr>
          <w:p w:rsidR="0087402B" w:rsidRPr="00362CA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87402B" w:rsidRPr="00362CAB" w:rsidRDefault="0087402B" w:rsidP="00962087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7130" w:type="dxa"/>
            <w:vAlign w:val="center"/>
          </w:tcPr>
          <w:p w:rsidR="00956C39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１．</w:t>
            </w:r>
            <w:r w:rsidR="00956C39" w:rsidRPr="00362CAB">
              <w:rPr>
                <w:rFonts w:ascii="ＭＳ Ｐゴシック" w:eastAsia="ＭＳ Ｐゴシック" w:hAnsi="ＭＳ Ｐゴシック" w:hint="eastAsia"/>
                <w:noProof/>
              </w:rPr>
              <w:t>初心者</w:t>
            </w:r>
          </w:p>
          <w:p w:rsidR="00956C39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２．</w:t>
            </w:r>
            <w:r w:rsidR="00956C39" w:rsidRPr="00362CAB">
              <w:rPr>
                <w:rFonts w:ascii="ＭＳ Ｐゴシック" w:eastAsia="ＭＳ Ｐゴシック" w:hAnsi="ＭＳ Ｐゴシック" w:hint="eastAsia"/>
                <w:noProof/>
              </w:rPr>
              <w:t>初級者</w:t>
            </w:r>
          </w:p>
          <w:p w:rsidR="00956C39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/>
                <w:noProof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３．</w:t>
            </w:r>
            <w:r w:rsidR="00956C39" w:rsidRPr="00362CAB">
              <w:rPr>
                <w:rFonts w:ascii="ＭＳ Ｐゴシック" w:eastAsia="ＭＳ Ｐゴシック" w:hAnsi="ＭＳ Ｐゴシック" w:hint="eastAsia"/>
                <w:noProof/>
              </w:rPr>
              <w:t>中級者</w:t>
            </w:r>
          </w:p>
          <w:p w:rsidR="0087402B" w:rsidRPr="00362CA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362CAB">
              <w:rPr>
                <w:rFonts w:ascii="ＭＳ Ｐゴシック" w:eastAsia="ＭＳ Ｐゴシック" w:hAnsi="ＭＳ Ｐゴシック" w:hint="eastAsia"/>
                <w:noProof/>
              </w:rPr>
              <w:t>□４．上級者</w:t>
            </w:r>
          </w:p>
        </w:tc>
      </w:tr>
    </w:tbl>
    <w:p w:rsidR="00B13AF1" w:rsidRPr="00362CAB" w:rsidRDefault="00362CAB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auto"/>
          <w:szCs w:val="21"/>
        </w:rPr>
      </w:pPr>
      <w:r w:rsidRPr="00362CAB">
        <w:rPr>
          <w:rFonts w:ascii="ＭＳ Ｐゴシック" w:eastAsia="ＭＳ Ｐゴシック" w:hAnsi="ＭＳ Ｐ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334125" cy="1828800"/>
                <wp:effectExtent l="12700" t="9525" r="635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AF1" w:rsidRPr="00775DC4" w:rsidRDefault="00B13AF1" w:rsidP="00B13AF1">
                            <w:pPr>
                              <w:ind w:firstLineChars="100" w:firstLine="210"/>
                            </w:pPr>
                            <w:r w:rsidRPr="00775DC4">
                              <w:rPr>
                                <w:rFonts w:hint="eastAsia"/>
                              </w:rPr>
                              <w:t>本講習会受講希望者個人調書に記載いただいた個人情報は、公認スポーツ指導者育成団体が共同利用することとし、本講習会の運営・管理および諸連絡に使用します。</w:t>
                            </w:r>
                            <w:r w:rsidRPr="00775DC4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13AF1" w:rsidRPr="00775DC4" w:rsidRDefault="00B13AF1" w:rsidP="00B13AF1">
                            <w:pPr>
                              <w:ind w:firstLineChars="100" w:firstLine="210"/>
                            </w:pPr>
                            <w:r w:rsidRPr="00775DC4">
                              <w:rPr>
                                <w:rFonts w:hint="eastAsia"/>
                              </w:rPr>
                              <w:t>また、スポーツ指導者の活動に関する調査にて取得した情報は、</w:t>
                            </w:r>
                            <w:r w:rsidRPr="00775DC4">
                              <w:rPr>
                                <w:rFonts w:hint="eastAsia"/>
                                <w:szCs w:val="21"/>
                              </w:rPr>
                              <w:t>個人が特定されないで集計し、個人名が特定されるような公表をすることはいたしません。</w:t>
                            </w:r>
                          </w:p>
                          <w:p w:rsidR="00B13AF1" w:rsidRPr="00775DC4" w:rsidRDefault="00B13AF1" w:rsidP="00B13AF1">
                            <w:pPr>
                              <w:ind w:firstLineChars="100" w:firstLine="210"/>
                            </w:pPr>
                            <w:r w:rsidRPr="00775DC4">
                              <w:rPr>
                                <w:rFonts w:hint="eastAsia"/>
                              </w:rPr>
                              <w:t>日本体育協会は、本講習会における受講管理を業務委託いたします。業務委託先とは、個人情報保護に関する覚書を締結し、個人情報の取扱いについては、十分注意を払っております。</w:t>
                            </w:r>
                            <w:r w:rsidRPr="00775DC4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13AF1" w:rsidRPr="00775DC4" w:rsidRDefault="00B13AF1">
                            <w:r w:rsidRPr="00775DC4">
                              <w:rPr>
                                <w:rFonts w:hint="eastAsia"/>
                                <w:szCs w:val="21"/>
                              </w:rPr>
                              <w:t>本会個人情報取り扱いについて⇒</w:t>
                            </w:r>
                            <w:r w:rsidRPr="00775DC4">
                              <w:rPr>
                                <w:szCs w:val="21"/>
                              </w:rPr>
                              <w:t>http://www.japan-sports.or.jp/privacypolicy/tabid/102/Default.asp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5pt;width:498.75pt;height:2in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">
                <v:textbox inset="5.85pt,.7pt,5.85pt,.7pt">
                  <w:txbxContent>
                    <w:p w:rsidR="00B13AF1" w:rsidRPr="00775DC4" w:rsidRDefault="00B13AF1" w:rsidP="00B13AF1">
                      <w:pPr>
                        <w:ind w:firstLineChars="100" w:firstLine="210"/>
                      </w:pPr>
                      <w:r w:rsidRPr="00775DC4">
                        <w:rPr>
                          <w:rFonts w:hint="eastAsia"/>
                        </w:rPr>
                        <w:t>本講習会受講希望者個人調書に記載いただいた個人情報は、公認スポーツ指導者育成団体が共同利用することとし、本講習会の運営・管理および諸連絡に使用します。</w:t>
                      </w:r>
                      <w:r w:rsidRPr="00775DC4">
                        <w:rPr>
                          <w:rFonts w:hint="eastAsia"/>
                        </w:rPr>
                        <w:t xml:space="preserve"> </w:t>
                      </w:r>
                    </w:p>
                    <w:p w:rsidR="00B13AF1" w:rsidRPr="00775DC4" w:rsidRDefault="00B13AF1" w:rsidP="00B13AF1">
                      <w:pPr>
                        <w:ind w:firstLineChars="100" w:firstLine="210"/>
                      </w:pPr>
                      <w:r w:rsidRPr="00775DC4">
                        <w:rPr>
                          <w:rFonts w:hint="eastAsia"/>
                        </w:rPr>
                        <w:t>また、スポーツ指導者の活動に関する調査にて取得した情報は、</w:t>
                      </w:r>
                      <w:r w:rsidRPr="00775DC4">
                        <w:rPr>
                          <w:rFonts w:hint="eastAsia"/>
                          <w:szCs w:val="21"/>
                        </w:rPr>
                        <w:t>個人が特定されないで集計し、個人名が特定されるような公表をすることはいたしません。</w:t>
                      </w:r>
                    </w:p>
                    <w:p w:rsidR="00B13AF1" w:rsidRPr="00775DC4" w:rsidRDefault="00B13AF1" w:rsidP="00B13AF1">
                      <w:pPr>
                        <w:ind w:firstLineChars="100" w:firstLine="210"/>
                      </w:pPr>
                      <w:r w:rsidRPr="00775DC4">
                        <w:rPr>
                          <w:rFonts w:hint="eastAsia"/>
                        </w:rPr>
                        <w:t>日本体育協会は、本講習会における受講管理を業務委託いたします。業務委託先とは、個人情報保護に関する覚書を締結し、個人情報の取扱いについては、十分注意を払っております。</w:t>
                      </w:r>
                      <w:r w:rsidRPr="00775DC4">
                        <w:rPr>
                          <w:rFonts w:hint="eastAsia"/>
                        </w:rPr>
                        <w:t xml:space="preserve"> </w:t>
                      </w:r>
                    </w:p>
                    <w:p w:rsidR="00B13AF1" w:rsidRPr="00775DC4" w:rsidRDefault="00B13AF1">
                      <w:r w:rsidRPr="00775DC4">
                        <w:rPr>
                          <w:rFonts w:hint="eastAsia"/>
                          <w:szCs w:val="21"/>
                        </w:rPr>
                        <w:t>本会個人情報取り扱いについて⇒</w:t>
                      </w:r>
                      <w:r w:rsidRPr="00775DC4">
                        <w:rPr>
                          <w:szCs w:val="21"/>
                        </w:rPr>
                        <w:t>http://www.japan-sports.or.jp/privacypolicy/tabid/102/Default.asp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3AF1" w:rsidRPr="00362CAB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auto"/>
          <w:szCs w:val="21"/>
        </w:rPr>
      </w:pPr>
    </w:p>
    <w:p w:rsidR="00B13AF1" w:rsidRPr="00362CAB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auto"/>
          <w:szCs w:val="21"/>
        </w:rPr>
      </w:pPr>
    </w:p>
    <w:p w:rsidR="00B13AF1" w:rsidRPr="00362CAB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auto"/>
          <w:szCs w:val="21"/>
        </w:rPr>
      </w:pPr>
    </w:p>
    <w:p w:rsidR="00B13AF1" w:rsidRPr="00362CAB" w:rsidRDefault="00B13AF1" w:rsidP="00B402FC">
      <w:pPr>
        <w:pStyle w:val="Default"/>
        <w:ind w:leftChars="100" w:left="450" w:hangingChars="100" w:hanging="240"/>
        <w:rPr>
          <w:rFonts w:ascii="ＭＳ Ｐゴシック" w:eastAsia="ＭＳ Ｐゴシック" w:hAnsi="ＭＳ Ｐゴシック"/>
          <w:color w:val="auto"/>
          <w:szCs w:val="21"/>
        </w:rPr>
      </w:pPr>
    </w:p>
    <w:p w:rsidR="002752CA" w:rsidRPr="00362CAB" w:rsidRDefault="002752CA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sectPr w:rsidR="002752CA" w:rsidRPr="00362CAB" w:rsidSect="00C80C7D">
      <w:headerReference w:type="default" r:id="rId8"/>
      <w:pgSz w:w="11906" w:h="16838"/>
      <w:pgMar w:top="1440" w:right="1080" w:bottom="1440" w:left="1080" w:header="851" w:footer="992" w:gutter="0"/>
      <w:pgNumType w:start="7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24" w:rsidRDefault="00B14A24" w:rsidP="0041532A">
      <w:r>
        <w:separator/>
      </w:r>
    </w:p>
  </w:endnote>
  <w:endnote w:type="continuationSeparator" w:id="0">
    <w:p w:rsidR="00B14A24" w:rsidRDefault="00B14A24" w:rsidP="0041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24" w:rsidRDefault="00B14A24" w:rsidP="0041532A">
      <w:r>
        <w:separator/>
      </w:r>
    </w:p>
  </w:footnote>
  <w:footnote w:type="continuationSeparator" w:id="0">
    <w:p w:rsidR="00B14A24" w:rsidRDefault="00B14A24" w:rsidP="00415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36" w:rsidRDefault="0003763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0174"/>
    <w:multiLevelType w:val="hybridMultilevel"/>
    <w:tmpl w:val="19C28E10"/>
    <w:lvl w:ilvl="0" w:tplc="1E90CC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74316"/>
    <w:multiLevelType w:val="hybridMultilevel"/>
    <w:tmpl w:val="34D2DE26"/>
    <w:lvl w:ilvl="0" w:tplc="DCC2A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65B9B"/>
    <w:multiLevelType w:val="hybridMultilevel"/>
    <w:tmpl w:val="E982D208"/>
    <w:lvl w:ilvl="0" w:tplc="E562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90E8A"/>
    <w:multiLevelType w:val="hybridMultilevel"/>
    <w:tmpl w:val="9BE07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C84C95"/>
    <w:multiLevelType w:val="hybridMultilevel"/>
    <w:tmpl w:val="AB0A3A94"/>
    <w:lvl w:ilvl="0" w:tplc="B78AC6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134032"/>
    <w:multiLevelType w:val="hybridMultilevel"/>
    <w:tmpl w:val="73A86FB6"/>
    <w:lvl w:ilvl="0" w:tplc="3CDE9D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681E72"/>
    <w:multiLevelType w:val="hybridMultilevel"/>
    <w:tmpl w:val="2FAC6274"/>
    <w:lvl w:ilvl="0" w:tplc="DCC2AAE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D1C83"/>
    <w:multiLevelType w:val="hybridMultilevel"/>
    <w:tmpl w:val="E68621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1F088B"/>
    <w:multiLevelType w:val="hybridMultilevel"/>
    <w:tmpl w:val="930EE7E0"/>
    <w:lvl w:ilvl="0" w:tplc="5B4C0B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37C5F"/>
    <w:multiLevelType w:val="hybridMultilevel"/>
    <w:tmpl w:val="1258FA1A"/>
    <w:lvl w:ilvl="0" w:tplc="7A127F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98"/>
    <w:rsid w:val="000120B5"/>
    <w:rsid w:val="00035573"/>
    <w:rsid w:val="00037636"/>
    <w:rsid w:val="00091B98"/>
    <w:rsid w:val="000A0770"/>
    <w:rsid w:val="000A0C41"/>
    <w:rsid w:val="000A3F11"/>
    <w:rsid w:val="000A6221"/>
    <w:rsid w:val="000A7B5B"/>
    <w:rsid w:val="000D554F"/>
    <w:rsid w:val="000E1098"/>
    <w:rsid w:val="000E7A33"/>
    <w:rsid w:val="00100D30"/>
    <w:rsid w:val="00117FDF"/>
    <w:rsid w:val="00130554"/>
    <w:rsid w:val="00143885"/>
    <w:rsid w:val="001744D5"/>
    <w:rsid w:val="00190356"/>
    <w:rsid w:val="00190E08"/>
    <w:rsid w:val="001D0174"/>
    <w:rsid w:val="001D0BBE"/>
    <w:rsid w:val="00201256"/>
    <w:rsid w:val="0026410F"/>
    <w:rsid w:val="00266423"/>
    <w:rsid w:val="002752CA"/>
    <w:rsid w:val="002907A5"/>
    <w:rsid w:val="002B4841"/>
    <w:rsid w:val="002C7AD0"/>
    <w:rsid w:val="0031266A"/>
    <w:rsid w:val="0031782F"/>
    <w:rsid w:val="00330AD0"/>
    <w:rsid w:val="003524AB"/>
    <w:rsid w:val="00357B15"/>
    <w:rsid w:val="00362CAB"/>
    <w:rsid w:val="00370F81"/>
    <w:rsid w:val="003714DD"/>
    <w:rsid w:val="003C2A68"/>
    <w:rsid w:val="003C2D70"/>
    <w:rsid w:val="003C5F44"/>
    <w:rsid w:val="003C614C"/>
    <w:rsid w:val="003E6158"/>
    <w:rsid w:val="0041532A"/>
    <w:rsid w:val="0042406D"/>
    <w:rsid w:val="00427EC9"/>
    <w:rsid w:val="00442475"/>
    <w:rsid w:val="00453348"/>
    <w:rsid w:val="00466683"/>
    <w:rsid w:val="00477532"/>
    <w:rsid w:val="0048621B"/>
    <w:rsid w:val="004868F5"/>
    <w:rsid w:val="004A38A8"/>
    <w:rsid w:val="004C0DD6"/>
    <w:rsid w:val="004C6BB3"/>
    <w:rsid w:val="004E2F10"/>
    <w:rsid w:val="004F29CA"/>
    <w:rsid w:val="00520A95"/>
    <w:rsid w:val="00550E0A"/>
    <w:rsid w:val="0057121B"/>
    <w:rsid w:val="00581F3D"/>
    <w:rsid w:val="005A1398"/>
    <w:rsid w:val="005A48C3"/>
    <w:rsid w:val="005B781F"/>
    <w:rsid w:val="005D2E96"/>
    <w:rsid w:val="00600AB4"/>
    <w:rsid w:val="006021A6"/>
    <w:rsid w:val="00620250"/>
    <w:rsid w:val="00632DE0"/>
    <w:rsid w:val="00660CD5"/>
    <w:rsid w:val="00681BD2"/>
    <w:rsid w:val="00683B1A"/>
    <w:rsid w:val="00697EDA"/>
    <w:rsid w:val="006B2E84"/>
    <w:rsid w:val="006C12CB"/>
    <w:rsid w:val="006C1B42"/>
    <w:rsid w:val="006D2E19"/>
    <w:rsid w:val="006D2F95"/>
    <w:rsid w:val="006D49CF"/>
    <w:rsid w:val="006D6B53"/>
    <w:rsid w:val="006F3CAC"/>
    <w:rsid w:val="00736243"/>
    <w:rsid w:val="00757063"/>
    <w:rsid w:val="007645D8"/>
    <w:rsid w:val="00775DC4"/>
    <w:rsid w:val="007903C8"/>
    <w:rsid w:val="007A6289"/>
    <w:rsid w:val="007E57BC"/>
    <w:rsid w:val="007F3191"/>
    <w:rsid w:val="00800E14"/>
    <w:rsid w:val="00814047"/>
    <w:rsid w:val="00852706"/>
    <w:rsid w:val="00865305"/>
    <w:rsid w:val="0087402B"/>
    <w:rsid w:val="008A2454"/>
    <w:rsid w:val="008A3FAE"/>
    <w:rsid w:val="008A55A2"/>
    <w:rsid w:val="008B0F53"/>
    <w:rsid w:val="008B5DBB"/>
    <w:rsid w:val="008D28EE"/>
    <w:rsid w:val="008E37C5"/>
    <w:rsid w:val="008E646D"/>
    <w:rsid w:val="0093420E"/>
    <w:rsid w:val="00950CD7"/>
    <w:rsid w:val="0095630F"/>
    <w:rsid w:val="00956C39"/>
    <w:rsid w:val="00985819"/>
    <w:rsid w:val="009946F4"/>
    <w:rsid w:val="00994784"/>
    <w:rsid w:val="009A18E6"/>
    <w:rsid w:val="009D60AC"/>
    <w:rsid w:val="009E1F22"/>
    <w:rsid w:val="009E4CFE"/>
    <w:rsid w:val="009F3DF8"/>
    <w:rsid w:val="009F54C8"/>
    <w:rsid w:val="00A0051F"/>
    <w:rsid w:val="00A0460E"/>
    <w:rsid w:val="00A17E84"/>
    <w:rsid w:val="00A274D5"/>
    <w:rsid w:val="00A771C8"/>
    <w:rsid w:val="00A9094C"/>
    <w:rsid w:val="00A95C29"/>
    <w:rsid w:val="00AA42A4"/>
    <w:rsid w:val="00AA43C0"/>
    <w:rsid w:val="00AB0B71"/>
    <w:rsid w:val="00AB11F0"/>
    <w:rsid w:val="00AC223A"/>
    <w:rsid w:val="00AC2B13"/>
    <w:rsid w:val="00AF48BE"/>
    <w:rsid w:val="00B047A3"/>
    <w:rsid w:val="00B13923"/>
    <w:rsid w:val="00B13AF1"/>
    <w:rsid w:val="00B14A24"/>
    <w:rsid w:val="00B23B28"/>
    <w:rsid w:val="00B346DB"/>
    <w:rsid w:val="00B402FC"/>
    <w:rsid w:val="00B43819"/>
    <w:rsid w:val="00B5281D"/>
    <w:rsid w:val="00B62D71"/>
    <w:rsid w:val="00B766CC"/>
    <w:rsid w:val="00B83DFD"/>
    <w:rsid w:val="00B97F50"/>
    <w:rsid w:val="00BA20E2"/>
    <w:rsid w:val="00BB2FAC"/>
    <w:rsid w:val="00BC21D8"/>
    <w:rsid w:val="00BF490F"/>
    <w:rsid w:val="00BF606A"/>
    <w:rsid w:val="00C22A45"/>
    <w:rsid w:val="00C24D65"/>
    <w:rsid w:val="00C32A26"/>
    <w:rsid w:val="00C60D2D"/>
    <w:rsid w:val="00C745F0"/>
    <w:rsid w:val="00C80C7D"/>
    <w:rsid w:val="00C82727"/>
    <w:rsid w:val="00CC05B6"/>
    <w:rsid w:val="00CC5427"/>
    <w:rsid w:val="00CD3769"/>
    <w:rsid w:val="00CD4387"/>
    <w:rsid w:val="00CE72BB"/>
    <w:rsid w:val="00CF1522"/>
    <w:rsid w:val="00CF4220"/>
    <w:rsid w:val="00CF4278"/>
    <w:rsid w:val="00CF51C9"/>
    <w:rsid w:val="00CF6638"/>
    <w:rsid w:val="00D04DF4"/>
    <w:rsid w:val="00D1511E"/>
    <w:rsid w:val="00D66A8D"/>
    <w:rsid w:val="00D74A35"/>
    <w:rsid w:val="00DA23DF"/>
    <w:rsid w:val="00DB4E14"/>
    <w:rsid w:val="00DC57E9"/>
    <w:rsid w:val="00DD6B0D"/>
    <w:rsid w:val="00DE33EB"/>
    <w:rsid w:val="00DF194C"/>
    <w:rsid w:val="00DF4583"/>
    <w:rsid w:val="00E101D5"/>
    <w:rsid w:val="00E108BC"/>
    <w:rsid w:val="00E207B0"/>
    <w:rsid w:val="00E55460"/>
    <w:rsid w:val="00E71BF0"/>
    <w:rsid w:val="00E73FD2"/>
    <w:rsid w:val="00E96EE4"/>
    <w:rsid w:val="00F2130F"/>
    <w:rsid w:val="00F31524"/>
    <w:rsid w:val="00F8378D"/>
    <w:rsid w:val="00F95644"/>
    <w:rsid w:val="00FB226E"/>
    <w:rsid w:val="00FB66B6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755EA23-3CBD-4941-85EC-B0308CB3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3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532A"/>
  </w:style>
  <w:style w:type="paragraph" w:styleId="a5">
    <w:name w:val="footer"/>
    <w:basedOn w:val="a"/>
    <w:link w:val="a6"/>
    <w:uiPriority w:val="99"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32A"/>
  </w:style>
  <w:style w:type="character" w:customStyle="1" w:styleId="10">
    <w:name w:val="見出し 1 (文字)"/>
    <w:basedOn w:val="a0"/>
    <w:link w:val="1"/>
    <w:uiPriority w:val="9"/>
    <w:rsid w:val="0041532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41532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15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3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32A"/>
    <w:pPr>
      <w:ind w:leftChars="400" w:left="840"/>
    </w:pPr>
  </w:style>
  <w:style w:type="character" w:styleId="ab">
    <w:name w:val="Strong"/>
    <w:basedOn w:val="a0"/>
    <w:uiPriority w:val="22"/>
    <w:qFormat/>
    <w:rsid w:val="000D554F"/>
    <w:rPr>
      <w:b/>
      <w:bCs/>
    </w:rPr>
  </w:style>
  <w:style w:type="paragraph" w:styleId="ac">
    <w:name w:val="No Spacing"/>
    <w:link w:val="ad"/>
    <w:uiPriority w:val="1"/>
    <w:qFormat/>
    <w:rsid w:val="00453348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453348"/>
    <w:rPr>
      <w:kern w:val="0"/>
      <w:sz w:val="22"/>
    </w:rPr>
  </w:style>
  <w:style w:type="table" w:styleId="ae">
    <w:name w:val="Table Grid"/>
    <w:basedOn w:val="a1"/>
    <w:uiPriority w:val="59"/>
    <w:rsid w:val="00AC223A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95644"/>
  </w:style>
  <w:style w:type="character" w:customStyle="1" w:styleId="af0">
    <w:name w:val="日付 (文字)"/>
    <w:basedOn w:val="a0"/>
    <w:link w:val="af"/>
    <w:uiPriority w:val="99"/>
    <w:semiHidden/>
    <w:rsid w:val="00F95644"/>
  </w:style>
  <w:style w:type="character" w:styleId="af1">
    <w:name w:val="annotation reference"/>
    <w:basedOn w:val="a0"/>
    <w:uiPriority w:val="99"/>
    <w:semiHidden/>
    <w:unhideWhenUsed/>
    <w:rsid w:val="00B23B2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23B2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23B2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3B2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23B28"/>
    <w:rPr>
      <w:b/>
      <w:bCs/>
    </w:rPr>
  </w:style>
  <w:style w:type="paragraph" w:customStyle="1" w:styleId="Default">
    <w:name w:val="Default"/>
    <w:rsid w:val="00A771C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DDBA-CCC2-4EB0-BAF3-FE2BB8AA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概要</vt:lpstr>
    </vt:vector>
  </TitlesOfParts>
  <Company>HP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概要</dc:title>
  <dc:creator>石黒えみ</dc:creator>
  <cp:lastModifiedBy>yoshioka</cp:lastModifiedBy>
  <cp:revision>2</cp:revision>
  <cp:lastPrinted>2014-12-15T05:24:00Z</cp:lastPrinted>
  <dcterms:created xsi:type="dcterms:W3CDTF">2016-02-25T03:16:00Z</dcterms:created>
  <dcterms:modified xsi:type="dcterms:W3CDTF">2016-02-25T03:16:00Z</dcterms:modified>
</cp:coreProperties>
</file>